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94E" w:rsidRDefault="00EC094E" w:rsidP="00EC094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EC094E" w:rsidRPr="00501F72" w:rsidRDefault="007107F5" w:rsidP="00EC094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период с 6</w:t>
      </w:r>
      <w:r w:rsidR="00EC094E"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12 апреля</w:t>
      </w:r>
      <w:r w:rsidR="00EB0D3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0г.</w:t>
      </w:r>
    </w:p>
    <w:p w:rsidR="00EC094E" w:rsidRDefault="00EC094E" w:rsidP="00EC094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>
        <w:rPr>
          <w:rFonts w:ascii="Times New Roman" w:hAnsi="Times New Roman" w:cs="Times New Roman"/>
          <w:sz w:val="28"/>
          <w:szCs w:val="28"/>
          <w:u w:val="single"/>
        </w:rPr>
        <w:t>Коломийцева С.В.</w:t>
      </w:r>
    </w:p>
    <w:p w:rsidR="00EC094E" w:rsidRDefault="00EC094E" w:rsidP="00EC094E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F72">
        <w:rPr>
          <w:rFonts w:ascii="Times New Roman" w:hAnsi="Times New Roman" w:cs="Times New Roman"/>
          <w:sz w:val="28"/>
          <w:szCs w:val="28"/>
          <w:u w:val="single"/>
        </w:rPr>
        <w:t>история</w:t>
      </w:r>
    </w:p>
    <w:p w:rsidR="00EC094E" w:rsidRDefault="00EC094E" w:rsidP="00EC094E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501F72">
        <w:rPr>
          <w:rFonts w:ascii="Times New Roman" w:hAnsi="Times New Roman" w:cs="Times New Roman"/>
          <w:sz w:val="28"/>
          <w:szCs w:val="28"/>
          <w:u w:val="single"/>
        </w:rPr>
        <w:t>А</w:t>
      </w:r>
    </w:p>
    <w:tbl>
      <w:tblPr>
        <w:tblStyle w:val="a3"/>
        <w:tblW w:w="15735" w:type="dxa"/>
        <w:tblInd w:w="-459" w:type="dxa"/>
        <w:tblLook w:val="04A0"/>
      </w:tblPr>
      <w:tblGrid>
        <w:gridCol w:w="1296"/>
        <w:gridCol w:w="2166"/>
        <w:gridCol w:w="1969"/>
        <w:gridCol w:w="3136"/>
        <w:gridCol w:w="3110"/>
        <w:gridCol w:w="1992"/>
        <w:gridCol w:w="2066"/>
      </w:tblGrid>
      <w:tr w:rsidR="00EC094E" w:rsidTr="007107F5">
        <w:tc>
          <w:tcPr>
            <w:tcW w:w="1163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91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79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2240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3110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086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2066" w:type="dxa"/>
          </w:tcPr>
          <w:p w:rsidR="00EC094E" w:rsidRPr="00501F72" w:rsidRDefault="00EC094E" w:rsidP="00A14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EC094E" w:rsidTr="007107F5">
        <w:tc>
          <w:tcPr>
            <w:tcW w:w="1163" w:type="dxa"/>
          </w:tcPr>
          <w:p w:rsidR="00EC094E" w:rsidRPr="00501F72" w:rsidRDefault="007107F5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</w:tc>
        <w:tc>
          <w:tcPr>
            <w:tcW w:w="2991" w:type="dxa"/>
          </w:tcPr>
          <w:p w:rsidR="00EC094E" w:rsidRDefault="00653D55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D55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"Русские земли в середине XIII-XIV в."</w:t>
            </w:r>
          </w:p>
          <w:p w:rsidR="00653D55" w:rsidRPr="00501F72" w:rsidRDefault="00653D55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D55">
              <w:rPr>
                <w:rFonts w:ascii="Times New Roman" w:hAnsi="Times New Roman" w:cs="Times New Roman"/>
                <w:sz w:val="24"/>
                <w:szCs w:val="24"/>
              </w:rPr>
              <w:t>Русские земли в XIII- первой половине XV в. Начало объединения русских земель вокруг Москвы.</w:t>
            </w:r>
          </w:p>
        </w:tc>
        <w:tc>
          <w:tcPr>
            <w:tcW w:w="2079" w:type="dxa"/>
          </w:tcPr>
          <w:p w:rsidR="00EC094E" w:rsidRPr="00501F72" w:rsidRDefault="00205318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ая самостоятельная работа</w:t>
            </w:r>
          </w:p>
        </w:tc>
        <w:tc>
          <w:tcPr>
            <w:tcW w:w="2240" w:type="dxa"/>
          </w:tcPr>
          <w:p w:rsidR="00EC094E" w:rsidRDefault="00653D55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EC094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-22 повторить,</w:t>
            </w:r>
          </w:p>
          <w:p w:rsidR="00653D55" w:rsidRDefault="00653D55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3.</w:t>
            </w:r>
          </w:p>
          <w:p w:rsidR="00F91F57" w:rsidRDefault="00F91F57" w:rsidP="00F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 (РЭШ)</w:t>
            </w:r>
          </w:p>
          <w:p w:rsidR="00653D55" w:rsidRDefault="00F91F57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57">
              <w:rPr>
                <w:rFonts w:ascii="Times New Roman" w:hAnsi="Times New Roman" w:cs="Times New Roman"/>
                <w:sz w:val="24"/>
                <w:szCs w:val="24"/>
              </w:rPr>
              <w:t>https://resh.edu.ru/subject/3/6/</w:t>
            </w:r>
          </w:p>
          <w:p w:rsidR="00F91F57" w:rsidRDefault="00F91F57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28.</w:t>
            </w:r>
          </w:p>
          <w:p w:rsidR="00F91F57" w:rsidRPr="00934855" w:rsidRDefault="00F91F57" w:rsidP="00F91F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48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машнее задание:</w:t>
            </w:r>
          </w:p>
          <w:p w:rsidR="00F91F57" w:rsidRPr="00501F72" w:rsidRDefault="00F91F57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с.169-170 (письменно в тетрадь)</w:t>
            </w:r>
          </w:p>
        </w:tc>
        <w:tc>
          <w:tcPr>
            <w:tcW w:w="3110" w:type="dxa"/>
          </w:tcPr>
          <w:p w:rsidR="00205318" w:rsidRPr="007107F5" w:rsidRDefault="00205318" w:rsidP="0020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EC094E" w:rsidRPr="00501F72" w:rsidRDefault="00205318" w:rsidP="0020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ую поч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lanavk</w:t>
            </w:r>
            <w:proofErr w:type="spellEnd"/>
            <w:r w:rsidRPr="00C53829">
              <w:rPr>
                <w:rFonts w:ascii="Times New Roman" w:hAnsi="Times New Roman" w:cs="Times New Roman"/>
                <w:sz w:val="24"/>
                <w:szCs w:val="24"/>
              </w:rPr>
              <w:t>2202197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86" w:type="dxa"/>
          </w:tcPr>
          <w:p w:rsidR="00EC094E" w:rsidRPr="00501F72" w:rsidRDefault="00205318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следующего по расписанию урока до 21:00</w:t>
            </w:r>
          </w:p>
        </w:tc>
        <w:tc>
          <w:tcPr>
            <w:tcW w:w="2066" w:type="dxa"/>
          </w:tcPr>
          <w:p w:rsidR="00EC094E" w:rsidRPr="00501F72" w:rsidRDefault="00205318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предоставл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й работы</w:t>
            </w:r>
          </w:p>
        </w:tc>
      </w:tr>
      <w:tr w:rsidR="00EC094E" w:rsidTr="007107F5">
        <w:tc>
          <w:tcPr>
            <w:tcW w:w="1163" w:type="dxa"/>
          </w:tcPr>
          <w:p w:rsidR="00EC094E" w:rsidRPr="00501F72" w:rsidRDefault="007107F5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2991" w:type="dxa"/>
          </w:tcPr>
          <w:p w:rsidR="00EC094E" w:rsidRDefault="00653D55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D55">
              <w:rPr>
                <w:rFonts w:ascii="Times New Roman" w:hAnsi="Times New Roman" w:cs="Times New Roman"/>
                <w:sz w:val="24"/>
                <w:szCs w:val="24"/>
              </w:rPr>
              <w:t>Московское княжество в конце XIV-середине XV в.</w:t>
            </w:r>
          </w:p>
          <w:p w:rsidR="00653D55" w:rsidRPr="00501F72" w:rsidRDefault="00653D55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D55">
              <w:rPr>
                <w:rFonts w:ascii="Times New Roman" w:hAnsi="Times New Roman" w:cs="Times New Roman"/>
                <w:sz w:val="24"/>
                <w:szCs w:val="24"/>
              </w:rPr>
              <w:t>Соперники Москвы.</w:t>
            </w:r>
          </w:p>
        </w:tc>
        <w:tc>
          <w:tcPr>
            <w:tcW w:w="2079" w:type="dxa"/>
          </w:tcPr>
          <w:p w:rsidR="00EC094E" w:rsidRPr="00501F72" w:rsidRDefault="00205318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ая самостоятельная работа</w:t>
            </w:r>
          </w:p>
        </w:tc>
        <w:tc>
          <w:tcPr>
            <w:tcW w:w="2240" w:type="dxa"/>
          </w:tcPr>
          <w:p w:rsidR="00EC094E" w:rsidRDefault="00EC094E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F91F57">
              <w:rPr>
                <w:rFonts w:ascii="Times New Roman" w:hAnsi="Times New Roman" w:cs="Times New Roman"/>
                <w:sz w:val="24"/>
                <w:szCs w:val="24"/>
              </w:rPr>
              <w:t>24-25,</w:t>
            </w:r>
          </w:p>
          <w:p w:rsidR="00F91F57" w:rsidRDefault="00F91F57" w:rsidP="00F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 (РЭШ)</w:t>
            </w:r>
          </w:p>
          <w:p w:rsidR="00F91F57" w:rsidRDefault="00F91F57" w:rsidP="00F9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57">
              <w:rPr>
                <w:rFonts w:ascii="Times New Roman" w:hAnsi="Times New Roman" w:cs="Times New Roman"/>
                <w:sz w:val="24"/>
                <w:szCs w:val="24"/>
              </w:rPr>
              <w:t>https://resh.edu.ru/subject/3/6/</w:t>
            </w:r>
          </w:p>
          <w:p w:rsidR="00F91F57" w:rsidRDefault="00F91F57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31,32.</w:t>
            </w:r>
          </w:p>
          <w:p w:rsidR="00F91F57" w:rsidRDefault="00F91F57" w:rsidP="00F91F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48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машнее задание:</w:t>
            </w:r>
          </w:p>
          <w:p w:rsidR="00F91F57" w:rsidRPr="00934855" w:rsidRDefault="00F91F57" w:rsidP="00F91F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с.178-179 (письменно в тетрадь)</w:t>
            </w:r>
          </w:p>
          <w:p w:rsidR="00F91F57" w:rsidRPr="00501F72" w:rsidRDefault="00F91F57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205318" w:rsidRPr="007107F5" w:rsidRDefault="00205318" w:rsidP="0020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EC094E" w:rsidRPr="00501F72" w:rsidRDefault="00205318" w:rsidP="0020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ую поч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lanavk</w:t>
            </w:r>
            <w:proofErr w:type="spellEnd"/>
            <w:r w:rsidRPr="00C53829">
              <w:rPr>
                <w:rFonts w:ascii="Times New Roman" w:hAnsi="Times New Roman" w:cs="Times New Roman"/>
                <w:sz w:val="24"/>
                <w:szCs w:val="24"/>
              </w:rPr>
              <w:t>2202197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86" w:type="dxa"/>
          </w:tcPr>
          <w:p w:rsidR="00EC094E" w:rsidRPr="00501F72" w:rsidRDefault="00205318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следующего по расписанию урока до 21:00</w:t>
            </w:r>
          </w:p>
        </w:tc>
        <w:tc>
          <w:tcPr>
            <w:tcW w:w="2066" w:type="dxa"/>
          </w:tcPr>
          <w:p w:rsidR="00EC094E" w:rsidRPr="00501F72" w:rsidRDefault="00205318" w:rsidP="00A1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предоставл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й работы</w:t>
            </w:r>
          </w:p>
        </w:tc>
      </w:tr>
    </w:tbl>
    <w:p w:rsidR="009A5670" w:rsidRDefault="009A5670"/>
    <w:sectPr w:rsidR="009A5670" w:rsidSect="00501F7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C094E"/>
    <w:rsid w:val="00045A49"/>
    <w:rsid w:val="00205318"/>
    <w:rsid w:val="004309E5"/>
    <w:rsid w:val="00653D55"/>
    <w:rsid w:val="007107F5"/>
    <w:rsid w:val="008C11CC"/>
    <w:rsid w:val="009A5670"/>
    <w:rsid w:val="00DF6EC2"/>
    <w:rsid w:val="00EB0D38"/>
    <w:rsid w:val="00EC094E"/>
    <w:rsid w:val="00F91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8E11-E578-44EE-B3F0-767E61EF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3</cp:revision>
  <dcterms:created xsi:type="dcterms:W3CDTF">2020-03-25T12:09:00Z</dcterms:created>
  <dcterms:modified xsi:type="dcterms:W3CDTF">2020-03-27T17:57:00Z</dcterms:modified>
</cp:coreProperties>
</file>